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107" w:rsidRPr="00D90107" w:rsidRDefault="00D90107" w:rsidP="00D90107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но</w:t>
      </w:r>
      <w:r w:rsidR="003F6802"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ллендж</w:t>
      </w:r>
      <w:proofErr w:type="spellEnd"/>
      <w:r w:rsidR="003F6802"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E439F"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90107" w:rsidRPr="00D90107" w:rsidRDefault="003F6802" w:rsidP="00D90107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Удмуртия многонациональная – ХОРОВОД ЕДИНСТВА»</w:t>
      </w:r>
      <w:r w:rsidR="00D90107"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90107" w:rsidRPr="00D90107" w:rsidRDefault="00D9010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06B9" w:rsidRDefault="003E439F" w:rsidP="00D406B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01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В Дни празднования 100-летия </w:t>
      </w:r>
      <w:r w:rsidRPr="00D90107">
        <w:rPr>
          <w:rFonts w:ascii="Times New Roman" w:hAnsi="Times New Roman" w:cs="Times New Roman"/>
          <w:color w:val="000000"/>
          <w:sz w:val="24"/>
          <w:szCs w:val="24"/>
        </w:rPr>
        <w:t>Государственности</w:t>
      </w:r>
      <w:r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дмуртии,  представителей </w:t>
      </w:r>
      <w:r w:rsidR="004A6A45"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гих национальностей</w:t>
      </w:r>
      <w:r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живающих в нашей республике</w:t>
      </w:r>
      <w:r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риглашаем  </w:t>
      </w:r>
      <w:r w:rsidR="003F6802"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ять участие в </w:t>
      </w:r>
      <w:proofErr w:type="spellStart"/>
      <w:r w:rsidR="003F6802"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ночеллендже</w:t>
      </w:r>
      <w:proofErr w:type="spellEnd"/>
      <w:r w:rsidR="003F6802"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х, кто готов представить традиционный костюм своего народа, независимо от возраста, пола и национальной принадлежности!</w:t>
      </w:r>
      <w:r w:rsidR="003F6802" w:rsidRPr="00D9010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F6802"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исание условий участия в </w:t>
      </w:r>
      <w:proofErr w:type="spellStart"/>
      <w:r w:rsidR="00592123"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но</w:t>
      </w:r>
      <w:r w:rsidR="003F6802"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ллендже</w:t>
      </w:r>
      <w:proofErr w:type="spellEnd"/>
      <w:r w:rsidR="003F6802"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3E439F" w:rsidRPr="00D90107" w:rsidRDefault="003F680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01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Согласно видео инструкции </w:t>
      </w:r>
      <w:r w:rsidR="00186066"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лик</w:t>
      </w:r>
      <w:r w:rsidR="00186066"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86066"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</w:t>
      </w:r>
      <w:r w:rsidR="00186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6066"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нтажа</w:t>
      </w:r>
      <w:r w:rsidR="00186066"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</w:t>
      </w:r>
      <w:r w:rsidR="00186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вить </w:t>
      </w:r>
      <w:r w:rsidR="00186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26 октября 2020 года</w:t>
      </w:r>
      <w:bookmarkStart w:id="0" w:name="_GoBack"/>
      <w:bookmarkEnd w:id="0"/>
      <w:r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901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Обязательное условие - Горизонтальная съемка.</w:t>
      </w:r>
      <w:r w:rsidRPr="00D901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Необходимо указать </w:t>
      </w:r>
      <w:r w:rsidR="00A471F8"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ой</w:t>
      </w:r>
      <w:r w:rsidRPr="00D9010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471F8"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циональности костюм. В случае, если костюмы разные, то указать, например: 1-й – сценический, 2-й – традиционный южных удмуртов и </w:t>
      </w:r>
      <w:proofErr w:type="spellStart"/>
      <w:r w:rsidR="00A471F8"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proofErr w:type="gramStart"/>
      <w:r w:rsidR="00A471F8"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п</w:t>
      </w:r>
      <w:proofErr w:type="spellEnd"/>
      <w:proofErr w:type="gramEnd"/>
      <w:r w:rsidR="00A471F8"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471F8"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наличии аккаунта</w:t>
      </w:r>
      <w:r w:rsidR="00A471F8" w:rsidRPr="00D901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5652" w:rsidRPr="00D90107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в </w:t>
      </w:r>
      <w:proofErr w:type="spellStart"/>
      <w:r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stagram</w:t>
      </w:r>
      <w:proofErr w:type="spellEnd"/>
      <w:r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язательно его указать.</w:t>
      </w:r>
      <w:r w:rsidRPr="00D9010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E439F"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901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ческое задание:</w:t>
      </w:r>
    </w:p>
    <w:p w:rsidR="00D90107" w:rsidRPr="00D90107" w:rsidRDefault="00D9010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A471F8"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вуют</w:t>
      </w:r>
      <w:r w:rsidR="004A6A45"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 человека в национальном костюме (можно в разных вариантах, а можно все в одинаковых),</w:t>
      </w:r>
      <w:r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зависимо от пола и возраста.</w:t>
      </w:r>
    </w:p>
    <w:p w:rsidR="00D90107" w:rsidRPr="00D90107" w:rsidRDefault="00D9010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Участники заходят в кадр слева, держась за руки. </w:t>
      </w:r>
    </w:p>
    <w:p w:rsidR="00592123" w:rsidRPr="00D90107" w:rsidRDefault="00D9010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Останавливаются. Говорят те</w:t>
      </w:r>
      <w:r w:rsidR="00D406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 </w:t>
      </w:r>
      <w:proofErr w:type="gramStart"/>
      <w:r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="00592123" w:rsidRPr="00D90107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на языке своей национальности</w:t>
      </w:r>
      <w:r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592123"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</w:p>
    <w:p w:rsidR="004A6A45" w:rsidRPr="00D90107" w:rsidRDefault="004A6A4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-й человек: </w:t>
      </w:r>
      <w:r w:rsidR="00592123"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дравствуйте! </w:t>
      </w:r>
    </w:p>
    <w:p w:rsidR="004A6A45" w:rsidRPr="00D90107" w:rsidRDefault="004A6A4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-й человек: </w:t>
      </w:r>
      <w:r w:rsidR="00592123"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м привет! </w:t>
      </w:r>
    </w:p>
    <w:p w:rsidR="00592123" w:rsidRPr="00D90107" w:rsidRDefault="004A6A4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-й человек: </w:t>
      </w:r>
      <w:r w:rsidR="00D90107" w:rsidRPr="00D90107">
        <w:rPr>
          <w:rFonts w:ascii="Times New Roman" w:hAnsi="Times New Roman" w:cs="Times New Roman"/>
          <w:sz w:val="24"/>
          <w:szCs w:val="24"/>
          <w:shd w:val="clear" w:color="auto" w:fill="FFFFFF"/>
        </w:rPr>
        <w:t>Мы, приглашаем присоединиться</w:t>
      </w:r>
      <w:r w:rsidR="00592123" w:rsidRPr="00D90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85652" w:rsidRPr="00D90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92123" w:rsidRPr="00D90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хоровод дружбы.</w:t>
      </w:r>
    </w:p>
    <w:p w:rsidR="00D90107" w:rsidRPr="00D90107" w:rsidRDefault="00D90107" w:rsidP="00D9010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ходят вправо, держась за руки.</w:t>
      </w:r>
    </w:p>
    <w:p w:rsidR="003E439F" w:rsidRPr="00D90107" w:rsidRDefault="00D9010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сылка с примером </w:t>
      </w:r>
      <w:hyperlink r:id="rId6" w:tgtFrame="_blank" w:history="1">
        <w:r w:rsidR="007B4ED9" w:rsidRPr="007B4ED9">
          <w:rPr>
            <w:rFonts w:ascii="Arial" w:hAnsi="Arial" w:cs="Arial"/>
            <w:color w:val="0000FF"/>
            <w:sz w:val="20"/>
            <w:szCs w:val="20"/>
            <w:shd w:val="clear" w:color="auto" w:fill="FFFFFF"/>
          </w:rPr>
          <w:t>https://www.youtube.com/watch?v=qeo171sl0Gs</w:t>
        </w:r>
      </w:hyperlink>
    </w:p>
    <w:p w:rsidR="00D74F3C" w:rsidRPr="00D90107" w:rsidRDefault="003F680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01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ИДЕОРОЛИК </w:t>
      </w:r>
      <w:r w:rsidR="003E439F"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правлять на электронную почту </w:t>
      </w:r>
      <w:hyperlink r:id="rId7" w:history="1">
        <w:r w:rsidR="00D406B9" w:rsidRPr="00EF6326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zorincha</w:t>
        </w:r>
        <w:r w:rsidR="00D406B9" w:rsidRPr="00EF6326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@</w:t>
        </w:r>
        <w:r w:rsidR="00D406B9" w:rsidRPr="00EF6326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yandex</w:t>
        </w:r>
        <w:r w:rsidR="00D406B9" w:rsidRPr="00EF6326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D406B9" w:rsidRPr="00EF6326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  <w:r w:rsidR="00592123"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A6A45" w:rsidRPr="00D90107" w:rsidRDefault="004A6A4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A6A45" w:rsidRPr="00D90107" w:rsidRDefault="00D90107">
      <w:pPr>
        <w:rPr>
          <w:rFonts w:ascii="Times New Roman" w:hAnsi="Times New Roman" w:cs="Times New Roman"/>
          <w:sz w:val="24"/>
          <w:szCs w:val="24"/>
        </w:rPr>
      </w:pPr>
      <w:r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103A7"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6A45"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103A7" w:rsidRPr="00D90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sectPr w:rsidR="004A6A45" w:rsidRPr="00D90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906"/>
    <w:rsid w:val="00186066"/>
    <w:rsid w:val="002D2906"/>
    <w:rsid w:val="003E439F"/>
    <w:rsid w:val="003F6802"/>
    <w:rsid w:val="004A6A45"/>
    <w:rsid w:val="00592123"/>
    <w:rsid w:val="006F5A84"/>
    <w:rsid w:val="007B4ED9"/>
    <w:rsid w:val="008103A7"/>
    <w:rsid w:val="00A471F8"/>
    <w:rsid w:val="00D406B9"/>
    <w:rsid w:val="00D74F3C"/>
    <w:rsid w:val="00D90107"/>
    <w:rsid w:val="00E8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68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68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zorinch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www.youtube.com%2Fwatch%3Fv%3Dqeo171sl0Gs&amp;cc_key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3C376-2CB0-4B57-8C91-6E046F29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Жанна</cp:lastModifiedBy>
  <cp:revision>4</cp:revision>
  <dcterms:created xsi:type="dcterms:W3CDTF">2020-10-12T10:43:00Z</dcterms:created>
  <dcterms:modified xsi:type="dcterms:W3CDTF">2020-10-12T10:46:00Z</dcterms:modified>
</cp:coreProperties>
</file>